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55" w:rsidRDefault="00183455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D2E" w:rsidRDefault="00180D2E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32FBC" w:rsidRPr="00CC3F07" w:rsidRDefault="006C01BC" w:rsidP="00736E1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 w:rsidRPr="00CC3F07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 </w:t>
      </w:r>
      <w:r w:rsidR="00CC3F07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Purchase </w:t>
      </w:r>
      <w:r w:rsidR="00441053" w:rsidRPr="00CC3F07">
        <w:rPr>
          <w:rFonts w:ascii="Calibri" w:eastAsia="Times New Roman" w:hAnsi="Calibri" w:cs="Times New Roman"/>
          <w:b/>
          <w:color w:val="000000"/>
          <w:sz w:val="96"/>
          <w:szCs w:val="96"/>
        </w:rPr>
        <w:t>Order</w:t>
      </w:r>
    </w:p>
    <w:p w:rsidR="00066E67" w:rsidRDefault="00066E67" w:rsidP="00066E67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066E67" w:rsidRPr="00180D2E" w:rsidRDefault="00C666E2" w:rsidP="00066E67">
      <w:pPr>
        <w:rPr>
          <w:sz w:val="36"/>
          <w:szCs w:val="36"/>
        </w:rPr>
      </w:pPr>
      <w:r w:rsidRPr="00EC7894">
        <w:rPr>
          <w:rFonts w:ascii="Calibri" w:eastAsia="Times New Roman" w:hAnsi="Calibri" w:cs="Times New Roman"/>
          <w:noProof/>
          <w:color w:val="000000"/>
        </w:rPr>
        <w:pict>
          <v:rect id="_x0000_s1040" style="position:absolute;margin-left:398.35pt;margin-top:.85pt;width:91.9pt;height:21.65pt;z-index:251672576" fillcolor="white [3201]" strokecolor="black [3200]" strokeweight="1.5pt">
            <v:shadow color="#868686"/>
            <v:textbox style="mso-next-textbox:#_x0000_s1040">
              <w:txbxContent>
                <w:p w:rsidR="00F32FBC" w:rsidRDefault="00F32FBC" w:rsidP="00F32FBC">
                  <w:pPr>
                    <w:rPr>
                      <w:b/>
                      <w:sz w:val="24"/>
                    </w:rPr>
                  </w:pPr>
                </w:p>
                <w:p w:rsidR="00180D2E" w:rsidRPr="00F32FBC" w:rsidRDefault="00180D2E" w:rsidP="00F32FBC">
                  <w:pPr>
                    <w:rPr>
                      <w:b/>
                      <w:sz w:val="24"/>
                    </w:rPr>
                  </w:pPr>
                </w:p>
                <w:p w:rsidR="00F32FBC" w:rsidRPr="00F32FBC" w:rsidRDefault="00F32FBC" w:rsidP="00F32FBC"/>
              </w:txbxContent>
            </v:textbox>
          </v:rect>
        </w:pict>
      </w:r>
      <w:r w:rsidRPr="00EC7894">
        <w:rPr>
          <w:noProof/>
        </w:rPr>
        <w:pict>
          <v:rect id="_x0000_s1027" style="position:absolute;margin-left:184.6pt;margin-top:.85pt;width:57.05pt;height:21.65pt;z-index:251659264" fillcolor="white [3201]" strokecolor="black [3200]" strokeweight="1.5pt">
            <v:shadow color="#868686"/>
            <v:textbox style="mso-next-textbox:#_x0000_s1027">
              <w:txbxContent>
                <w:p w:rsidR="00F32FBC" w:rsidRPr="00F32FBC" w:rsidRDefault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sz w:val="36"/>
          <w:szCs w:val="36"/>
        </w:rPr>
        <w:t xml:space="preserve">           </w:t>
      </w:r>
      <w:r w:rsidR="00CC3F07">
        <w:rPr>
          <w:sz w:val="36"/>
          <w:szCs w:val="36"/>
        </w:rPr>
        <w:t>P</w:t>
      </w:r>
      <w:r w:rsidR="00066E67">
        <w:rPr>
          <w:sz w:val="36"/>
          <w:szCs w:val="36"/>
        </w:rPr>
        <w:t xml:space="preserve">urchase </w:t>
      </w:r>
      <w:r w:rsidR="00441053" w:rsidRPr="00441053">
        <w:rPr>
          <w:sz w:val="36"/>
          <w:szCs w:val="36"/>
        </w:rPr>
        <w:t>order</w:t>
      </w:r>
      <w:r w:rsidR="00066E6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No                </w:t>
      </w:r>
      <w:r w:rsidR="00066E67">
        <w:rPr>
          <w:sz w:val="36"/>
          <w:szCs w:val="36"/>
        </w:rPr>
        <w:t xml:space="preserve"> Purchase order </w:t>
      </w:r>
      <w:r w:rsidR="00066E67" w:rsidRPr="00441053">
        <w:rPr>
          <w:sz w:val="36"/>
          <w:szCs w:val="36"/>
        </w:rPr>
        <w:t>date</w:t>
      </w:r>
    </w:p>
    <w:p w:rsidR="00441053" w:rsidRDefault="00EC789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59" style="position:absolute;margin-left:184.6pt;margin-top:.5pt;width:153.85pt;height:21.65pt;z-index:251688960" fillcolor="white [3201]" strokecolor="black [3200]" strokeweight="1.5pt">
            <v:shadow color="#868686"/>
            <v:textbox style="mso-next-textbox:#_x0000_s1059">
              <w:txbxContent>
                <w:p w:rsidR="00441053" w:rsidRDefault="00441053" w:rsidP="00441053">
                  <w:pPr>
                    <w:rPr>
                      <w:b/>
                      <w:sz w:val="24"/>
                    </w:rPr>
                  </w:pPr>
                </w:p>
                <w:p w:rsidR="00441053" w:rsidRPr="00F32FBC" w:rsidRDefault="00441053" w:rsidP="00441053">
                  <w:pPr>
                    <w:rPr>
                      <w:b/>
                      <w:sz w:val="24"/>
                    </w:rPr>
                  </w:pPr>
                </w:p>
                <w:p w:rsidR="00441053" w:rsidRPr="00F32FBC" w:rsidRDefault="00441053" w:rsidP="00441053"/>
              </w:txbxContent>
            </v:textbox>
          </v:rect>
        </w:pict>
      </w:r>
      <w:r w:rsidR="00066E67">
        <w:rPr>
          <w:sz w:val="36"/>
          <w:szCs w:val="36"/>
        </w:rPr>
        <w:t xml:space="preserve">            </w:t>
      </w:r>
      <w:r w:rsidR="00C666E2">
        <w:rPr>
          <w:sz w:val="36"/>
          <w:szCs w:val="36"/>
        </w:rPr>
        <w:t xml:space="preserve">    </w:t>
      </w:r>
      <w:r w:rsidR="00066E67">
        <w:rPr>
          <w:sz w:val="36"/>
          <w:szCs w:val="36"/>
        </w:rPr>
        <w:t xml:space="preserve"> </w:t>
      </w:r>
      <w:r w:rsidR="00C666E2">
        <w:rPr>
          <w:sz w:val="36"/>
          <w:szCs w:val="36"/>
        </w:rPr>
        <w:t xml:space="preserve"> </w:t>
      </w:r>
      <w:r w:rsidR="00363812">
        <w:rPr>
          <w:sz w:val="36"/>
          <w:szCs w:val="36"/>
        </w:rPr>
        <w:t>S</w:t>
      </w:r>
      <w:r w:rsidR="00441053" w:rsidRPr="00441053">
        <w:rPr>
          <w:sz w:val="36"/>
          <w:szCs w:val="36"/>
        </w:rPr>
        <w:t>ales</w:t>
      </w:r>
      <w:r w:rsidR="00C666E2">
        <w:rPr>
          <w:sz w:val="36"/>
          <w:szCs w:val="36"/>
        </w:rPr>
        <w:t xml:space="preserve"> order No</w:t>
      </w:r>
      <w:r w:rsidR="00066E67">
        <w:rPr>
          <w:sz w:val="36"/>
          <w:szCs w:val="36"/>
        </w:rPr>
        <w:t xml:space="preserve">     </w:t>
      </w:r>
    </w:p>
    <w:p w:rsidR="00180D2E" w:rsidRDefault="00EC789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62" style="position:absolute;margin-left:184.6pt;margin-top:.35pt;width:89.3pt;height:21.65pt;z-index:251691008" fillcolor="white [3201]" strokecolor="black [3200]" strokeweight="1.5pt">
            <v:shadow color="#868686"/>
            <v:textbox style="mso-next-textbox:#_x0000_s1062">
              <w:txbxContent>
                <w:p w:rsidR="00CC3F07" w:rsidRDefault="00CC3F07" w:rsidP="00CC3F07">
                  <w:pPr>
                    <w:rPr>
                      <w:b/>
                      <w:sz w:val="24"/>
                    </w:rPr>
                  </w:pPr>
                </w:p>
                <w:p w:rsidR="00CC3F07" w:rsidRPr="00F32FBC" w:rsidRDefault="00CC3F07" w:rsidP="00CC3F07">
                  <w:pPr>
                    <w:rPr>
                      <w:b/>
                      <w:sz w:val="24"/>
                    </w:rPr>
                  </w:pPr>
                </w:p>
                <w:p w:rsidR="00CC3F07" w:rsidRPr="00F32FBC" w:rsidRDefault="00CC3F07" w:rsidP="00CC3F07"/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64" style="position:absolute;margin-left:252.75pt;margin-top:.35pt;width:237.5pt;height:21.65pt;z-index:251692032" fillcolor="white [3201]" strokecolor="black [3200]" strokeweight="1.5pt">
            <v:shadow color="#868686"/>
            <v:textbox style="mso-next-textbox:#_x0000_s1064">
              <w:txbxContent>
                <w:p w:rsidR="00066E67" w:rsidRDefault="00066E67" w:rsidP="00066E67">
                  <w:pPr>
                    <w:rPr>
                      <w:b/>
                      <w:sz w:val="24"/>
                    </w:rPr>
                  </w:pPr>
                </w:p>
                <w:p w:rsidR="00066E67" w:rsidRPr="00F32FBC" w:rsidRDefault="00066E67" w:rsidP="00066E67">
                  <w:pPr>
                    <w:rPr>
                      <w:b/>
                      <w:sz w:val="24"/>
                    </w:rPr>
                  </w:pPr>
                </w:p>
                <w:p w:rsidR="00066E67" w:rsidRPr="00F32FBC" w:rsidRDefault="00066E67" w:rsidP="00066E67"/>
              </w:txbxContent>
            </v:textbox>
          </v:rect>
        </w:pict>
      </w:r>
      <w:r w:rsidR="00066E67">
        <w:rPr>
          <w:sz w:val="36"/>
          <w:szCs w:val="36"/>
        </w:rPr>
        <w:t xml:space="preserve"> </w:t>
      </w:r>
      <w:r w:rsidR="00C666E2">
        <w:rPr>
          <w:sz w:val="36"/>
          <w:szCs w:val="36"/>
        </w:rPr>
        <w:t xml:space="preserve">       </w:t>
      </w:r>
      <w:r w:rsidR="00CC3F07">
        <w:rPr>
          <w:sz w:val="36"/>
          <w:szCs w:val="36"/>
        </w:rPr>
        <w:t>S</w:t>
      </w:r>
      <w:r w:rsidR="00441053" w:rsidRPr="00441053">
        <w:rPr>
          <w:sz w:val="36"/>
          <w:szCs w:val="36"/>
        </w:rPr>
        <w:t>upplier</w:t>
      </w:r>
      <w:r w:rsidR="00066E67">
        <w:rPr>
          <w:sz w:val="36"/>
          <w:szCs w:val="36"/>
        </w:rPr>
        <w:t xml:space="preserve"> Code/Name</w:t>
      </w:r>
    </w:p>
    <w:p w:rsidR="00091B2F" w:rsidRDefault="00C666E2">
      <w:pPr>
        <w:rPr>
          <w:sz w:val="36"/>
          <w:szCs w:val="36"/>
        </w:rPr>
      </w:pPr>
      <w:r w:rsidRPr="00EC7894">
        <w:rPr>
          <w:rFonts w:ascii="Calibri" w:eastAsia="Times New Roman" w:hAnsi="Calibri" w:cs="Times New Roman"/>
          <w:noProof/>
          <w:color w:val="000000"/>
          <w:sz w:val="36"/>
          <w:szCs w:val="36"/>
        </w:rPr>
        <w:pict>
          <v:rect id="_x0000_s1043" style="position:absolute;margin-left:377.75pt;margin-top:1.2pt;width:91.35pt;height:20.85pt;z-index:251675648" fillcolor="white [3201]" strokecolor="black [3200]" strokeweight="1.5pt">
            <v:shadow color="#868686"/>
            <v:textbox style="mso-next-textbox:#_x0000_s1043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52" style="position:absolute;margin-left:184.6pt;margin-top:65.25pt;width:76.1pt;height:21.75pt;z-index:251682816" fillcolor="white [3201]" strokecolor="black [3200]" strokeweight="1.5pt">
            <v:shadow color="#868686"/>
            <v:textbox style="mso-next-textbox:#_x0000_s1052">
              <w:txbxContent>
                <w:p w:rsidR="00AD7E27" w:rsidRPr="00F32FBC" w:rsidRDefault="00AD7E27" w:rsidP="00AD7E27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65" style="position:absolute;margin-left:184.6pt;margin-top:140.55pt;width:63.25pt;height:21.75pt;z-index:251694080" fillcolor="white [3201]" strokecolor="black [3200]" strokeweight="1.5pt">
            <v:shadow color="#868686"/>
            <v:textbox style="mso-next-textbox:#_x0000_s1065">
              <w:txbxContent>
                <w:p w:rsidR="00066E67" w:rsidRPr="00F32FBC" w:rsidRDefault="00066E67" w:rsidP="00066E67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Pr="00EC7894">
        <w:rPr>
          <w:rFonts w:ascii="Calibri" w:eastAsia="Times New Roman" w:hAnsi="Calibri" w:cs="Times New Roman"/>
          <w:noProof/>
          <w:color w:val="000000"/>
          <w:sz w:val="36"/>
          <w:szCs w:val="36"/>
        </w:rPr>
        <w:pict>
          <v:rect id="_x0000_s1042" style="position:absolute;margin-left:184.6pt;margin-top:.3pt;width:124.75pt;height:21.75pt;z-index:251674624" fillcolor="white [3201]" strokecolor="black [3200]" strokeweight="1.5pt">
            <v:shadow color="#868686"/>
            <v:textbox style="mso-next-textbox:#_x0000_s1042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60" style="position:absolute;margin-left:184.6pt;margin-top:34.1pt;width:107.55pt;height:21.75pt;z-index:251689984" fillcolor="white [3201]" strokecolor="black [3200]" strokeweight="1.5pt">
            <v:shadow color="#868686"/>
            <v:textbox style="mso-next-textbox:#_x0000_s1060">
              <w:txbxContent>
                <w:p w:rsidR="007008C1" w:rsidRPr="00F32FBC" w:rsidRDefault="007008C1" w:rsidP="007008C1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066E67">
        <w:rPr>
          <w:sz w:val="36"/>
          <w:szCs w:val="36"/>
        </w:rPr>
        <w:t xml:space="preserve">            </w:t>
      </w:r>
      <w:r>
        <w:rPr>
          <w:sz w:val="36"/>
          <w:szCs w:val="36"/>
        </w:rPr>
        <w:t xml:space="preserve">       </w:t>
      </w:r>
      <w:r w:rsidR="00CC3F07">
        <w:rPr>
          <w:sz w:val="36"/>
          <w:szCs w:val="36"/>
        </w:rPr>
        <w:t>M</w:t>
      </w:r>
      <w:r w:rsidR="00066E67">
        <w:rPr>
          <w:sz w:val="36"/>
          <w:szCs w:val="36"/>
        </w:rPr>
        <w:t>aterial C</w:t>
      </w:r>
      <w:r w:rsidR="007008C1" w:rsidRPr="007008C1">
        <w:rPr>
          <w:sz w:val="36"/>
          <w:szCs w:val="36"/>
        </w:rPr>
        <w:t>ode</w:t>
      </w:r>
      <w:r w:rsidR="00066E67" w:rsidRPr="00066E67">
        <w:rPr>
          <w:sz w:val="36"/>
          <w:szCs w:val="36"/>
        </w:rPr>
        <w:t xml:space="preserve"> </w:t>
      </w:r>
      <w:r w:rsidR="00066E67">
        <w:rPr>
          <w:sz w:val="36"/>
          <w:szCs w:val="36"/>
        </w:rPr>
        <w:t xml:space="preserve">                                  </w:t>
      </w:r>
      <w:r>
        <w:rPr>
          <w:sz w:val="36"/>
          <w:szCs w:val="36"/>
        </w:rPr>
        <w:t xml:space="preserve">    </w:t>
      </w:r>
      <w:r w:rsidR="00066E67">
        <w:rPr>
          <w:sz w:val="36"/>
          <w:szCs w:val="36"/>
        </w:rPr>
        <w:t xml:space="preserve"> Unit</w:t>
      </w:r>
    </w:p>
    <w:p w:rsidR="00180D2E" w:rsidRDefault="00C666E2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53" style="position:absolute;margin-left:422.7pt;margin-top:29.95pt;width:83.45pt;height:21.75pt;z-index:251683840" fillcolor="white [3201]" strokecolor="black [3200]" strokeweight="1.5pt">
            <v:shadow color="#868686"/>
            <v:textbox style="mso-next-textbox:#_x0000_s1053">
              <w:txbxContent>
                <w:p w:rsidR="00AD7E27" w:rsidRPr="00F32FBC" w:rsidRDefault="00AD7E27" w:rsidP="00AD7E27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066E67">
        <w:rPr>
          <w:sz w:val="36"/>
          <w:szCs w:val="36"/>
        </w:rPr>
        <w:t xml:space="preserve">                      </w:t>
      </w:r>
      <w:r>
        <w:rPr>
          <w:sz w:val="36"/>
          <w:szCs w:val="36"/>
        </w:rPr>
        <w:t xml:space="preserve">       </w:t>
      </w:r>
      <w:r w:rsidR="00066E67">
        <w:rPr>
          <w:sz w:val="36"/>
          <w:szCs w:val="36"/>
        </w:rPr>
        <w:t>Q</w:t>
      </w:r>
      <w:r w:rsidR="00066E67" w:rsidRPr="007008C1">
        <w:rPr>
          <w:sz w:val="36"/>
          <w:szCs w:val="36"/>
        </w:rPr>
        <w:t>uantity</w:t>
      </w:r>
      <w:r w:rsidR="00066E67">
        <w:rPr>
          <w:sz w:val="36"/>
          <w:szCs w:val="36"/>
        </w:rPr>
        <w:t xml:space="preserve">                               </w:t>
      </w:r>
    </w:p>
    <w:p w:rsidR="007008C1" w:rsidRDefault="00C666E2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54" style="position:absolute;margin-left:184.6pt;margin-top:33.05pt;width:108.5pt;height:21.75pt;z-index:251684864" fillcolor="white [3201]" strokecolor="black [3200]" strokeweight="1.5pt">
            <v:shadow color="#868686"/>
            <v:textbox style="mso-next-textbox:#_x0000_s1054">
              <w:txbxContent>
                <w:p w:rsidR="00AD7E27" w:rsidRPr="00F32FBC" w:rsidRDefault="00AD7E27" w:rsidP="00AD7E27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066E67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  </w:t>
      </w:r>
      <w:r w:rsidR="00066E67">
        <w:rPr>
          <w:sz w:val="36"/>
          <w:szCs w:val="36"/>
        </w:rPr>
        <w:t>E</w:t>
      </w:r>
      <w:r w:rsidR="00066E67" w:rsidRPr="00AD7E27">
        <w:rPr>
          <w:sz w:val="36"/>
          <w:szCs w:val="36"/>
        </w:rPr>
        <w:t>xcise</w:t>
      </w:r>
      <w:r w:rsidR="00066E67">
        <w:rPr>
          <w:sz w:val="36"/>
          <w:szCs w:val="36"/>
        </w:rPr>
        <w:t xml:space="preserve"> </w:t>
      </w:r>
      <w:r w:rsidR="00066E67" w:rsidRPr="00AD7E27">
        <w:rPr>
          <w:sz w:val="36"/>
          <w:szCs w:val="36"/>
        </w:rPr>
        <w:t>percentage</w:t>
      </w:r>
      <w:r>
        <w:rPr>
          <w:sz w:val="36"/>
          <w:szCs w:val="36"/>
        </w:rPr>
        <w:t xml:space="preserve">                     S</w:t>
      </w:r>
      <w:r w:rsidRPr="00AD7E27">
        <w:rPr>
          <w:sz w:val="36"/>
          <w:szCs w:val="36"/>
        </w:rPr>
        <w:t>ales</w:t>
      </w:r>
      <w:r>
        <w:rPr>
          <w:sz w:val="36"/>
          <w:szCs w:val="36"/>
        </w:rPr>
        <w:t xml:space="preserve"> tax </w:t>
      </w:r>
      <w:r w:rsidRPr="00AD7E27">
        <w:rPr>
          <w:sz w:val="36"/>
          <w:szCs w:val="36"/>
        </w:rPr>
        <w:t>percentage</w:t>
      </w:r>
      <w:r w:rsidR="007008C1">
        <w:rPr>
          <w:sz w:val="36"/>
          <w:szCs w:val="36"/>
        </w:rPr>
        <w:t xml:space="preserve">                                                                                       </w:t>
      </w:r>
    </w:p>
    <w:p w:rsidR="00066E67" w:rsidRDefault="00066E67" w:rsidP="00066E67">
      <w:pPr>
        <w:rPr>
          <w:sz w:val="36"/>
          <w:szCs w:val="36"/>
        </w:rPr>
      </w:pPr>
      <w:r>
        <w:rPr>
          <w:sz w:val="36"/>
          <w:szCs w:val="36"/>
        </w:rPr>
        <w:t xml:space="preserve">Purchase order </w:t>
      </w:r>
      <w:r w:rsidR="00C666E2" w:rsidRPr="007008C1">
        <w:rPr>
          <w:sz w:val="36"/>
          <w:szCs w:val="36"/>
        </w:rPr>
        <w:t>value</w:t>
      </w:r>
      <w:r w:rsidR="00C666E2">
        <w:rPr>
          <w:sz w:val="36"/>
          <w:szCs w:val="36"/>
        </w:rPr>
        <w:t xml:space="preserve"> (Rs)</w:t>
      </w:r>
    </w:p>
    <w:p w:rsidR="00CB4A93" w:rsidRDefault="00CB4A93" w:rsidP="00CB4A93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C666E2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Email </w:t>
      </w:r>
      <w:r w:rsidRPr="007008C1">
        <w:rPr>
          <w:sz w:val="36"/>
          <w:szCs w:val="36"/>
        </w:rPr>
        <w:t>sent</w:t>
      </w:r>
      <w:r>
        <w:rPr>
          <w:sz w:val="36"/>
          <w:szCs w:val="36"/>
        </w:rPr>
        <w:t>(y/n)</w:t>
      </w:r>
    </w:p>
    <w:p w:rsidR="00AD7E27" w:rsidRDefault="00C666E2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075" style="position:absolute;margin-left:310.75pt;margin-top:27.5pt;width:53.3pt;height:28.05pt;z-index:251698176" arcsize="10923f" fillcolor="white [3201]" strokecolor="black [3200]" strokeweight="2.5pt">
            <v:shadow color="#868686"/>
            <v:textbox style="mso-next-textbox:#_x0000_s1075">
              <w:txbxContent>
                <w:p w:rsidR="00C666E2" w:rsidRDefault="00C666E2" w:rsidP="00C666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LETE</w:t>
                  </w: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74" style="position:absolute;margin-left:10.35pt;margin-top:27.5pt;width:53.3pt;height:28.05pt;z-index:251697152" arcsize="10923f" fillcolor="white [3201]" strokecolor="black [3200]" strokeweight="2.5pt">
            <v:shadow color="#868686"/>
            <v:textbox style="mso-next-textbox:#_x0000_s1074">
              <w:txbxContent>
                <w:p w:rsidR="00C666E2" w:rsidRDefault="00C666E2" w:rsidP="00C666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W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73" style="position:absolute;margin-left:106.4pt;margin-top:27.5pt;width:65.55pt;height:28.05pt;z-index:251696128" arcsize="10923f" fillcolor="white [3201]" strokecolor="black [3200]" strokeweight="2.5pt">
            <v:shadow color="#868686"/>
            <v:textbox style="mso-next-textbox:#_x0000_s1073">
              <w:txbxContent>
                <w:p w:rsidR="00C666E2" w:rsidRDefault="00C666E2" w:rsidP="00C666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PDATE</w:t>
                  </w:r>
                </w:p>
                <w:p w:rsidR="00C666E2" w:rsidRDefault="00C666E2" w:rsidP="00C666E2"/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72" style="position:absolute;margin-left:214.7pt;margin-top:27.5pt;width:53.3pt;height:28.05pt;z-index:251695104" arcsize="10923f" fillcolor="white [3201]" strokecolor="black [3200]" strokeweight="2.5pt">
            <v:shadow color="#868686"/>
            <v:textbox style="mso-next-textbox:#_x0000_s1072">
              <w:txbxContent>
                <w:p w:rsidR="00C666E2" w:rsidRDefault="00C666E2" w:rsidP="00C666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VE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76" style="position:absolute;margin-left:406.8pt;margin-top:27.5pt;width:53.3pt;height:28.05pt;z-index:251699200" arcsize="10923f" fillcolor="white [3201]" strokecolor="black [3200]" strokeweight="2.5pt">
            <v:shadow color="#868686"/>
            <v:textbox style="mso-next-textbox:#_x0000_s1076">
              <w:txbxContent>
                <w:p w:rsidR="00C666E2" w:rsidRDefault="00C666E2" w:rsidP="00C666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IT</w:t>
                  </w: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  <w:p w:rsidR="00C666E2" w:rsidRDefault="00C666E2" w:rsidP="00C666E2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AD7E27" w:rsidRPr="00180D2E" w:rsidRDefault="00AD7E27">
      <w:pPr>
        <w:rPr>
          <w:sz w:val="36"/>
          <w:szCs w:val="36"/>
        </w:rPr>
      </w:pPr>
    </w:p>
    <w:sectPr w:rsidR="00AD7E27" w:rsidRPr="00180D2E" w:rsidSect="00E141E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18" w:rsidRDefault="00C82B18" w:rsidP="00E141E2">
      <w:pPr>
        <w:spacing w:after="0" w:line="240" w:lineRule="auto"/>
      </w:pPr>
      <w:r>
        <w:separator/>
      </w:r>
    </w:p>
  </w:endnote>
  <w:endnote w:type="continuationSeparator" w:id="1">
    <w:p w:rsidR="00C82B18" w:rsidRDefault="00C82B18" w:rsidP="00E1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18" w:rsidRDefault="00C82B18" w:rsidP="00E141E2">
      <w:pPr>
        <w:spacing w:after="0" w:line="240" w:lineRule="auto"/>
      </w:pPr>
      <w:r>
        <w:separator/>
      </w:r>
    </w:p>
  </w:footnote>
  <w:footnote w:type="continuationSeparator" w:id="1">
    <w:p w:rsidR="00C82B18" w:rsidRDefault="00C82B18" w:rsidP="00E1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53A9"/>
    <w:multiLevelType w:val="hybridMultilevel"/>
    <w:tmpl w:val="03C0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C"/>
    <w:rsid w:val="00053031"/>
    <w:rsid w:val="00066E67"/>
    <w:rsid w:val="00096CA1"/>
    <w:rsid w:val="000A3F9B"/>
    <w:rsid w:val="000B0C96"/>
    <w:rsid w:val="000C20E1"/>
    <w:rsid w:val="000C404E"/>
    <w:rsid w:val="001413FF"/>
    <w:rsid w:val="00147387"/>
    <w:rsid w:val="00180D2E"/>
    <w:rsid w:val="00183455"/>
    <w:rsid w:val="001B3D66"/>
    <w:rsid w:val="00257029"/>
    <w:rsid w:val="0027569A"/>
    <w:rsid w:val="002A78C9"/>
    <w:rsid w:val="002B6402"/>
    <w:rsid w:val="002F4686"/>
    <w:rsid w:val="003117F7"/>
    <w:rsid w:val="00330D98"/>
    <w:rsid w:val="00350A6F"/>
    <w:rsid w:val="00363812"/>
    <w:rsid w:val="003B46BD"/>
    <w:rsid w:val="003C78D8"/>
    <w:rsid w:val="004074D9"/>
    <w:rsid w:val="00441053"/>
    <w:rsid w:val="004644CF"/>
    <w:rsid w:val="004960C2"/>
    <w:rsid w:val="004B2F12"/>
    <w:rsid w:val="004D4511"/>
    <w:rsid w:val="004D4959"/>
    <w:rsid w:val="004D7A4D"/>
    <w:rsid w:val="004E63AB"/>
    <w:rsid w:val="004F2329"/>
    <w:rsid w:val="005146E7"/>
    <w:rsid w:val="00554715"/>
    <w:rsid w:val="005A3D3B"/>
    <w:rsid w:val="005C6F68"/>
    <w:rsid w:val="00625915"/>
    <w:rsid w:val="00641C07"/>
    <w:rsid w:val="006A34C1"/>
    <w:rsid w:val="006C01BC"/>
    <w:rsid w:val="006E70D1"/>
    <w:rsid w:val="006F11F9"/>
    <w:rsid w:val="006F5F7A"/>
    <w:rsid w:val="007008C1"/>
    <w:rsid w:val="0071420F"/>
    <w:rsid w:val="007176E8"/>
    <w:rsid w:val="0072157F"/>
    <w:rsid w:val="00736E1F"/>
    <w:rsid w:val="007A3933"/>
    <w:rsid w:val="007B032A"/>
    <w:rsid w:val="00821B13"/>
    <w:rsid w:val="00850AE1"/>
    <w:rsid w:val="00850D90"/>
    <w:rsid w:val="00850ED2"/>
    <w:rsid w:val="00852478"/>
    <w:rsid w:val="0089109A"/>
    <w:rsid w:val="00895389"/>
    <w:rsid w:val="008A2AAD"/>
    <w:rsid w:val="008C77B1"/>
    <w:rsid w:val="00935256"/>
    <w:rsid w:val="009549C6"/>
    <w:rsid w:val="00966BD9"/>
    <w:rsid w:val="009818C9"/>
    <w:rsid w:val="009F17D9"/>
    <w:rsid w:val="00A01777"/>
    <w:rsid w:val="00A55660"/>
    <w:rsid w:val="00A66F63"/>
    <w:rsid w:val="00AB45E1"/>
    <w:rsid w:val="00AD5944"/>
    <w:rsid w:val="00AD7E27"/>
    <w:rsid w:val="00AE582F"/>
    <w:rsid w:val="00B00620"/>
    <w:rsid w:val="00B13AC1"/>
    <w:rsid w:val="00B24784"/>
    <w:rsid w:val="00B60D34"/>
    <w:rsid w:val="00B93549"/>
    <w:rsid w:val="00BC5E42"/>
    <w:rsid w:val="00BD0308"/>
    <w:rsid w:val="00C04640"/>
    <w:rsid w:val="00C04790"/>
    <w:rsid w:val="00C164DD"/>
    <w:rsid w:val="00C666E2"/>
    <w:rsid w:val="00C82B18"/>
    <w:rsid w:val="00C93210"/>
    <w:rsid w:val="00CB4A93"/>
    <w:rsid w:val="00CC3F07"/>
    <w:rsid w:val="00CE0EC9"/>
    <w:rsid w:val="00D062F0"/>
    <w:rsid w:val="00D10137"/>
    <w:rsid w:val="00D12203"/>
    <w:rsid w:val="00D15C87"/>
    <w:rsid w:val="00D30C79"/>
    <w:rsid w:val="00D61D30"/>
    <w:rsid w:val="00D63996"/>
    <w:rsid w:val="00D81C96"/>
    <w:rsid w:val="00D85DE7"/>
    <w:rsid w:val="00E01843"/>
    <w:rsid w:val="00E141E2"/>
    <w:rsid w:val="00E33533"/>
    <w:rsid w:val="00E50F6C"/>
    <w:rsid w:val="00E55F7E"/>
    <w:rsid w:val="00E600CD"/>
    <w:rsid w:val="00E8274D"/>
    <w:rsid w:val="00EA27E0"/>
    <w:rsid w:val="00EC1C36"/>
    <w:rsid w:val="00EC7894"/>
    <w:rsid w:val="00ED153A"/>
    <w:rsid w:val="00F14DF0"/>
    <w:rsid w:val="00F24895"/>
    <w:rsid w:val="00F259C9"/>
    <w:rsid w:val="00F26A1E"/>
    <w:rsid w:val="00F32D20"/>
    <w:rsid w:val="00F32FBC"/>
    <w:rsid w:val="00F53005"/>
    <w:rsid w:val="00F56A81"/>
    <w:rsid w:val="00F56DFE"/>
    <w:rsid w:val="00F744F2"/>
    <w:rsid w:val="00FE7CAC"/>
    <w:rsid w:val="00FF0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B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141E2"/>
  </w:style>
  <w:style w:type="paragraph" w:styleId="Header">
    <w:name w:val="header"/>
    <w:basedOn w:val="Normal"/>
    <w:link w:val="Head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1E2"/>
  </w:style>
  <w:style w:type="paragraph" w:styleId="Footer">
    <w:name w:val="footer"/>
    <w:basedOn w:val="Normal"/>
    <w:link w:val="Foot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E2"/>
  </w:style>
  <w:style w:type="paragraph" w:styleId="BalloonText">
    <w:name w:val="Balloon Text"/>
    <w:basedOn w:val="Normal"/>
    <w:link w:val="BalloonTextChar"/>
    <w:uiPriority w:val="99"/>
    <w:semiHidden/>
    <w:unhideWhenUsed/>
    <w:rsid w:val="00AD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BC2CB-049D-4AF8-903A-B66ECEC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1</cp:revision>
  <dcterms:created xsi:type="dcterms:W3CDTF">2002-01-01T00:51:00Z</dcterms:created>
  <dcterms:modified xsi:type="dcterms:W3CDTF">2012-02-13T16:52:00Z</dcterms:modified>
</cp:coreProperties>
</file>